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C9CA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B71A78">
        <w:rPr>
          <w:rFonts w:ascii="ＭＳ ゴシック" w:eastAsia="ＭＳ ゴシック" w:hAnsi="ＭＳ ゴシック" w:hint="eastAsia"/>
          <w:sz w:val="24"/>
        </w:rPr>
        <w:t>31の４</w:t>
      </w:r>
    </w:p>
    <w:p w14:paraId="40C3110A" w14:textId="77777777" w:rsidR="0071083A" w:rsidRPr="006F0804" w:rsidRDefault="0071083A" w:rsidP="006F0804">
      <w:pPr>
        <w:spacing w:line="240" w:lineRule="exact"/>
        <w:rPr>
          <w:rFonts w:ascii="ＭＳ ゴシック" w:eastAsia="ＭＳ ゴシック" w:hAnsi="ＭＳ ゴシック"/>
          <w:sz w:val="16"/>
        </w:rPr>
      </w:pPr>
    </w:p>
    <w:p w14:paraId="1671917D" w14:textId="77777777" w:rsidR="0071083A" w:rsidRDefault="0087276F" w:rsidP="006F080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76F">
        <w:rPr>
          <w:rFonts w:ascii="ＭＳ ゴシック" w:eastAsia="ＭＳ ゴシック" w:hAnsi="ＭＳ ゴシック" w:hint="eastAsia"/>
          <w:sz w:val="28"/>
          <w:szCs w:val="28"/>
        </w:rPr>
        <w:t>前立腺針生検法（ＭＲＩ撮影及び超音波検査融合画像によるもの）</w:t>
      </w:r>
      <w:r w:rsidR="00DC740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1DE72E9F" w14:textId="77777777" w:rsidR="006F0804" w:rsidRPr="006F0804" w:rsidRDefault="006F0804" w:rsidP="006F0804">
      <w:pPr>
        <w:spacing w:line="240" w:lineRule="exact"/>
        <w:jc w:val="center"/>
        <w:rPr>
          <w:rFonts w:ascii="ＭＳ ゴシック" w:eastAsia="ＭＳ ゴシック" w:hAnsi="ＭＳ ゴシック"/>
          <w:sz w:val="10"/>
          <w:szCs w:val="28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126"/>
        <w:gridCol w:w="256"/>
        <w:gridCol w:w="1304"/>
        <w:gridCol w:w="1417"/>
        <w:gridCol w:w="1701"/>
      </w:tblGrid>
      <w:tr w:rsidR="0071083A" w:rsidRPr="00A257B2" w14:paraId="521971B9" w14:textId="77777777" w:rsidTr="00E93094">
        <w:trPr>
          <w:trHeight w:val="766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44CE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E0071C5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0FF2D0C5" w14:textId="77777777" w:rsidTr="00E93094">
        <w:trPr>
          <w:trHeight w:val="869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BA46" w14:textId="77777777" w:rsidR="000F59E1" w:rsidRPr="000F59E1" w:rsidRDefault="00BE7E00" w:rsidP="005C141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7276F">
              <w:rPr>
                <w:rFonts w:ascii="ＭＳ ゴシック" w:eastAsia="ＭＳ ゴシック" w:hAnsi="ＭＳ ゴシック" w:hint="eastAsia"/>
              </w:rPr>
              <w:t>専ら泌尿器科に従事し、当該診療科について４年以上の経験を有し、</w:t>
            </w:r>
            <w:r w:rsidR="0087276F" w:rsidRPr="0087276F">
              <w:rPr>
                <w:rFonts w:ascii="ＭＳ ゴシック" w:eastAsia="ＭＳ ゴシック" w:hAnsi="ＭＳ ゴシック" w:hint="eastAsia"/>
              </w:rPr>
              <w:t>前立腺針生検法（ＭＲＩ撮影及び超音波検査融合画像によるもの）を主として実施する医師として５例以上の症例を実施している</w:t>
            </w:r>
            <w:r w:rsidR="000F59E1"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0F59E1" w:rsidRPr="002D0CD9" w14:paraId="14040DE3" w14:textId="77777777" w:rsidTr="00E93094">
        <w:trPr>
          <w:trHeight w:val="556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FD806" w14:textId="77777777" w:rsidR="000F59E1" w:rsidRPr="00BE7E00" w:rsidRDefault="000F59E1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F62CE" w14:textId="77777777" w:rsidR="000F59E1" w:rsidRPr="00BE7E00" w:rsidRDefault="000F59E1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8E3FCB" w14:textId="77777777" w:rsidR="000F59E1" w:rsidRPr="00A257B2" w:rsidRDefault="000F59E1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D32291C" w14:textId="77777777" w:rsidR="000F59E1" w:rsidRPr="00A257B2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85FF341" w14:textId="77777777" w:rsidR="000F59E1" w:rsidRPr="00A257B2" w:rsidRDefault="009F5EEC" w:rsidP="005C14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F5EEC">
              <w:rPr>
                <w:rFonts w:ascii="ＭＳ ゴシック" w:eastAsia="ＭＳ ゴシック" w:hAnsi="ＭＳ ゴシック" w:hint="eastAsia"/>
              </w:rPr>
              <w:t>前立腺針生検法</w:t>
            </w:r>
            <w:r w:rsidRPr="006F0804">
              <w:rPr>
                <w:rFonts w:ascii="ＭＳ ゴシック" w:eastAsia="ＭＳ ゴシック" w:hAnsi="ＭＳ ゴシック" w:hint="eastAsia"/>
                <w:sz w:val="18"/>
              </w:rPr>
              <w:t>（ＭＲＩ撮影及び超音波検査融合画像によるもの）</w:t>
            </w:r>
            <w:r w:rsidR="000F59E1" w:rsidRPr="006F0804">
              <w:rPr>
                <w:rFonts w:ascii="ＭＳ ゴシック" w:eastAsia="ＭＳ ゴシック" w:hAnsi="ＭＳ ゴシック" w:hint="eastAsia"/>
                <w:sz w:val="18"/>
              </w:rPr>
              <w:t>に係る経験症例数</w:t>
            </w:r>
          </w:p>
        </w:tc>
      </w:tr>
      <w:tr w:rsidR="000F59E1" w:rsidRPr="002D0CD9" w14:paraId="241DC3C1" w14:textId="77777777" w:rsidTr="006F0804">
        <w:trPr>
          <w:trHeight w:val="567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67F2" w14:textId="77777777" w:rsidR="000F59E1" w:rsidRPr="00BE7E00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EBE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159845E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237DFB7" w14:textId="77777777" w:rsidR="000F59E1" w:rsidRPr="00A257B2" w:rsidRDefault="004508E3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48E59F4" w14:textId="77777777" w:rsidR="000F59E1" w:rsidRPr="00A257B2" w:rsidRDefault="004508E3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0F59E1" w:rsidRPr="002D0CD9" w14:paraId="331ADDF4" w14:textId="77777777" w:rsidTr="006F0804">
        <w:trPr>
          <w:trHeight w:val="567"/>
        </w:trPr>
        <w:tc>
          <w:tcPr>
            <w:tcW w:w="2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B7BFC" w14:textId="77777777" w:rsidR="000F59E1" w:rsidRPr="00BE7E00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04736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AB8EC90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81339" w14:textId="77777777" w:rsidR="000F59E1" w:rsidRPr="00A257B2" w:rsidRDefault="004508E3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6536A" w14:textId="77777777" w:rsidR="000F59E1" w:rsidRPr="00A257B2" w:rsidRDefault="004508E3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E0611" w:rsidRPr="002D0CD9" w14:paraId="6D9560AF" w14:textId="77777777" w:rsidTr="006F0804">
        <w:trPr>
          <w:trHeight w:val="567"/>
        </w:trPr>
        <w:tc>
          <w:tcPr>
            <w:tcW w:w="2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C1A851" w14:textId="77777777" w:rsidR="00CE0611" w:rsidRPr="00BE7E00" w:rsidRDefault="00CE0611" w:rsidP="00CE061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2FAA0" w14:textId="77777777" w:rsidR="00CE0611" w:rsidRPr="00BE7E00" w:rsidRDefault="00CE0611" w:rsidP="00CE061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835A5BC" w14:textId="77777777" w:rsidR="00CE0611" w:rsidRPr="00BE7E00" w:rsidRDefault="00CE0611" w:rsidP="00CE061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426CA" w14:textId="77777777" w:rsidR="00CE0611" w:rsidRPr="00A257B2" w:rsidRDefault="00CE0611" w:rsidP="00CE061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0F936" w14:textId="77777777" w:rsidR="00CE0611" w:rsidRPr="00A257B2" w:rsidRDefault="00CE0611" w:rsidP="00CE061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E0611" w:rsidRPr="00BE7E00" w14:paraId="22A16425" w14:textId="77777777" w:rsidTr="006F0804">
        <w:trPr>
          <w:trHeight w:val="454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B1223" w14:textId="77777777" w:rsidR="00CE0611" w:rsidRPr="00BE7E00" w:rsidRDefault="00CE0611" w:rsidP="00CE0611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87276F">
              <w:rPr>
                <w:rFonts w:ascii="ＭＳ ゴシック" w:eastAsia="ＭＳ ゴシック" w:hAnsi="ＭＳ ゴシック" w:hint="eastAsia"/>
              </w:rPr>
              <w:t>放射線科の経験を５年以上有している</w:t>
            </w:r>
            <w:r>
              <w:rPr>
                <w:rFonts w:ascii="ＭＳ ゴシック" w:eastAsia="ＭＳ ゴシック" w:hAnsi="ＭＳ ゴシック" w:hint="eastAsia"/>
              </w:rPr>
              <w:t>医師の氏名（１名以上）</w:t>
            </w:r>
          </w:p>
        </w:tc>
        <w:tc>
          <w:tcPr>
            <w:tcW w:w="4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3863B" w14:textId="77777777" w:rsidR="00CE0611" w:rsidRPr="0087276F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0611" w14:paraId="3AD52526" w14:textId="77777777" w:rsidTr="00E93094">
        <w:trPr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BA9B3" w14:textId="77777777" w:rsidR="00CE0611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276F">
              <w:rPr>
                <w:rFonts w:ascii="ＭＳ ゴシック" w:eastAsia="ＭＳ ゴシック" w:hAnsi="ＭＳ ゴシック" w:hint="eastAsia"/>
              </w:rPr>
              <w:t xml:space="preserve">４　当該療法に用いる医療機器の保守管理の計画の有無　</w:t>
            </w:r>
          </w:p>
          <w:p w14:paraId="1CF9EBBB" w14:textId="77777777" w:rsidR="005C141F" w:rsidRPr="0087276F" w:rsidRDefault="005C141F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276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 （ 有 ・ 無 ）</w:t>
            </w:r>
          </w:p>
        </w:tc>
      </w:tr>
      <w:tr w:rsidR="00CE0611" w14:paraId="59A713F2" w14:textId="77777777" w:rsidTr="00E93094">
        <w:trPr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EEFD5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D010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撮影に使用するＭＲＩ</w:t>
            </w:r>
            <w:r w:rsidRPr="00D01032">
              <w:rPr>
                <w:rFonts w:ascii="ＭＳ ゴシック" w:eastAsia="ＭＳ ゴシック" w:hAnsi="ＭＳ ゴシック" w:hint="eastAsia"/>
              </w:rPr>
              <w:t>の名称、型番、メーカー名等</w:t>
            </w:r>
          </w:p>
          <w:p w14:paraId="58438DBA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機種名）</w:t>
            </w:r>
          </w:p>
          <w:p w14:paraId="32A1001F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58E8026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型　番）</w:t>
            </w:r>
          </w:p>
          <w:p w14:paraId="26D7184F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4CC54C2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メーカー名）</w:t>
            </w:r>
          </w:p>
          <w:p w14:paraId="4DDC69F2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D95018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D01032">
              <w:rPr>
                <w:rFonts w:ascii="ＭＳ ゴシック" w:eastAsia="ＭＳ ゴシック" w:hAnsi="ＭＳ ゴシック" w:hint="eastAsia"/>
              </w:rPr>
              <w:t>テスラ数）</w:t>
            </w:r>
          </w:p>
          <w:p w14:paraId="7AE260C3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9B51589" w14:textId="77777777" w:rsidR="0071083A" w:rsidRPr="00D13796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330814D1" w14:textId="77777777" w:rsidR="00D13796" w:rsidRPr="00D13796" w:rsidRDefault="00D13796" w:rsidP="00D13796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１　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泌尿器科を担当する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58136D11" w14:textId="77777777" w:rsidR="001560E3" w:rsidRPr="001560E3" w:rsidRDefault="00D13796" w:rsidP="000A2840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２」については、当該手術症例一覧（実施年月日、手術名、患者の性別、年齢、主病名）を別添２の様式52により添付すること。</w:t>
      </w:r>
    </w:p>
    <w:sectPr w:rsidR="001560E3" w:rsidRPr="001560E3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5A9F" w14:textId="77777777" w:rsidR="00F851D3" w:rsidRDefault="00F851D3" w:rsidP="00C53F74">
      <w:r>
        <w:separator/>
      </w:r>
    </w:p>
  </w:endnote>
  <w:endnote w:type="continuationSeparator" w:id="0">
    <w:p w14:paraId="6E90466B" w14:textId="77777777" w:rsidR="00F851D3" w:rsidRDefault="00F851D3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4335" w14:textId="77777777" w:rsidR="00F851D3" w:rsidRDefault="00F851D3" w:rsidP="00C53F74">
      <w:r>
        <w:separator/>
      </w:r>
    </w:p>
  </w:footnote>
  <w:footnote w:type="continuationSeparator" w:id="0">
    <w:p w14:paraId="288B5EB8" w14:textId="77777777" w:rsidR="00F851D3" w:rsidRDefault="00F851D3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62A4"/>
    <w:rsid w:val="00033321"/>
    <w:rsid w:val="00075296"/>
    <w:rsid w:val="000921D0"/>
    <w:rsid w:val="000A2840"/>
    <w:rsid w:val="000D029F"/>
    <w:rsid w:val="000F59E1"/>
    <w:rsid w:val="000F60BB"/>
    <w:rsid w:val="00105369"/>
    <w:rsid w:val="001139B6"/>
    <w:rsid w:val="0012011B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329A1"/>
    <w:rsid w:val="00356C1E"/>
    <w:rsid w:val="00361597"/>
    <w:rsid w:val="0036645C"/>
    <w:rsid w:val="003C1B9B"/>
    <w:rsid w:val="003C39C1"/>
    <w:rsid w:val="003C4AE5"/>
    <w:rsid w:val="003F2FEB"/>
    <w:rsid w:val="004074C8"/>
    <w:rsid w:val="00422ED9"/>
    <w:rsid w:val="00436E44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E468F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C141F"/>
    <w:rsid w:val="005C4076"/>
    <w:rsid w:val="005E06C5"/>
    <w:rsid w:val="006055A5"/>
    <w:rsid w:val="00606C8E"/>
    <w:rsid w:val="00626B24"/>
    <w:rsid w:val="00652CCE"/>
    <w:rsid w:val="006566C0"/>
    <w:rsid w:val="0068273F"/>
    <w:rsid w:val="00682FD5"/>
    <w:rsid w:val="006C1EC0"/>
    <w:rsid w:val="006D0677"/>
    <w:rsid w:val="006D1345"/>
    <w:rsid w:val="006F0804"/>
    <w:rsid w:val="006F0FCF"/>
    <w:rsid w:val="0071083A"/>
    <w:rsid w:val="007149EB"/>
    <w:rsid w:val="00742748"/>
    <w:rsid w:val="00756D4B"/>
    <w:rsid w:val="00760FF5"/>
    <w:rsid w:val="0077635B"/>
    <w:rsid w:val="00777587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755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9F5EEC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C4C5E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C7F9D"/>
    <w:rsid w:val="00CE0611"/>
    <w:rsid w:val="00CE179E"/>
    <w:rsid w:val="00CE7263"/>
    <w:rsid w:val="00D01032"/>
    <w:rsid w:val="00D13796"/>
    <w:rsid w:val="00D27BDC"/>
    <w:rsid w:val="00D34F6E"/>
    <w:rsid w:val="00D46F3E"/>
    <w:rsid w:val="00D52DD0"/>
    <w:rsid w:val="00D62060"/>
    <w:rsid w:val="00DB7CDF"/>
    <w:rsid w:val="00DC08B8"/>
    <w:rsid w:val="00DC7406"/>
    <w:rsid w:val="00DF067F"/>
    <w:rsid w:val="00E04064"/>
    <w:rsid w:val="00E11F3B"/>
    <w:rsid w:val="00E506F7"/>
    <w:rsid w:val="00E562A7"/>
    <w:rsid w:val="00E66B3E"/>
    <w:rsid w:val="00E801A9"/>
    <w:rsid w:val="00E93094"/>
    <w:rsid w:val="00EB3FAC"/>
    <w:rsid w:val="00EB65ED"/>
    <w:rsid w:val="00EB7939"/>
    <w:rsid w:val="00EC2567"/>
    <w:rsid w:val="00ED0B78"/>
    <w:rsid w:val="00EE04CF"/>
    <w:rsid w:val="00EE0A0D"/>
    <w:rsid w:val="00EE1611"/>
    <w:rsid w:val="00F06072"/>
    <w:rsid w:val="00F063CF"/>
    <w:rsid w:val="00F128A4"/>
    <w:rsid w:val="00F131DD"/>
    <w:rsid w:val="00F3347F"/>
    <w:rsid w:val="00F409D3"/>
    <w:rsid w:val="00F47291"/>
    <w:rsid w:val="00F50540"/>
    <w:rsid w:val="00F7688F"/>
    <w:rsid w:val="00F851D3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97E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f0">
    <w:name w:val="Revision"/>
    <w:hidden/>
    <w:uiPriority w:val="99"/>
    <w:semiHidden/>
    <w:rsid w:val="005C14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B30CA-C1A5-4B83-9BBA-254B1F189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C7994-B4B9-4478-BAD4-9F9296664380}"/>
</file>

<file path=customXml/itemProps3.xml><?xml version="1.0" encoding="utf-8"?>
<ds:datastoreItem xmlns:ds="http://schemas.openxmlformats.org/officeDocument/2006/customXml" ds:itemID="{6A16EE2D-10FA-41DC-8FB7-9E38CF01F2CC}"/>
</file>

<file path=customXml/itemProps4.xml><?xml version="1.0" encoding="utf-8"?>
<ds:datastoreItem xmlns:ds="http://schemas.openxmlformats.org/officeDocument/2006/customXml" ds:itemID="{2D0CFD99-9AA5-4E92-ADA7-C7C456D64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35:00Z</dcterms:created>
  <dcterms:modified xsi:type="dcterms:W3CDTF">2026-03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